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84F" w:rsidRDefault="009D6ED1" w:rsidP="0058184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09.02.2016 №122-р</w:t>
      </w:r>
    </w:p>
    <w:p w:rsidR="0058184F" w:rsidRDefault="0058184F" w:rsidP="0058184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58184F" w:rsidRPr="0058184F" w:rsidRDefault="0058184F" w:rsidP="0058184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58184F">
        <w:rPr>
          <w:rFonts w:ascii="Times New Roman" w:hAnsi="Times New Roman" w:cs="Times New Roman"/>
          <w:sz w:val="24"/>
          <w:szCs w:val="24"/>
        </w:rPr>
        <w:t>Об утверждении плана мероприятий ("доро</w:t>
      </w:r>
      <w:r w:rsidRPr="0058184F">
        <w:rPr>
          <w:rFonts w:ascii="Times New Roman" w:hAnsi="Times New Roman" w:cs="Times New Roman"/>
          <w:sz w:val="24"/>
          <w:szCs w:val="24"/>
        </w:rPr>
        <w:t>ж</w:t>
      </w:r>
      <w:r w:rsidRPr="0058184F">
        <w:rPr>
          <w:rFonts w:ascii="Times New Roman" w:hAnsi="Times New Roman" w:cs="Times New Roman"/>
          <w:sz w:val="24"/>
          <w:szCs w:val="24"/>
        </w:rPr>
        <w:t>ной карты") "Расширение возможности доступа субъектов малого и среднего предпринимател</w:t>
      </w:r>
      <w:r w:rsidRPr="0058184F">
        <w:rPr>
          <w:rFonts w:ascii="Times New Roman" w:hAnsi="Times New Roman" w:cs="Times New Roman"/>
          <w:sz w:val="24"/>
          <w:szCs w:val="24"/>
        </w:rPr>
        <w:t>ь</w:t>
      </w:r>
      <w:r w:rsidRPr="0058184F">
        <w:rPr>
          <w:rFonts w:ascii="Times New Roman" w:hAnsi="Times New Roman" w:cs="Times New Roman"/>
          <w:sz w:val="24"/>
          <w:szCs w:val="24"/>
        </w:rPr>
        <w:t>ства к закупкам организаций с участием мун</w:t>
      </w:r>
      <w:r w:rsidRPr="0058184F">
        <w:rPr>
          <w:rFonts w:ascii="Times New Roman" w:hAnsi="Times New Roman" w:cs="Times New Roman"/>
          <w:sz w:val="24"/>
          <w:szCs w:val="24"/>
        </w:rPr>
        <w:t>и</w:t>
      </w:r>
      <w:r w:rsidRPr="0058184F">
        <w:rPr>
          <w:rFonts w:ascii="Times New Roman" w:hAnsi="Times New Roman" w:cs="Times New Roman"/>
          <w:sz w:val="24"/>
          <w:szCs w:val="24"/>
        </w:rPr>
        <w:t>ципального образования город Нижневартовск на период до 2018 года"</w:t>
      </w:r>
    </w:p>
    <w:p w:rsidR="0058184F" w:rsidRPr="0058184F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4F" w:rsidRPr="0058184F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4F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516" w:rsidRPr="0058184F" w:rsidRDefault="00373516" w:rsidP="0058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84F">
        <w:rPr>
          <w:rFonts w:ascii="Times New Roman" w:hAnsi="Times New Roman" w:cs="Times New Roman"/>
          <w:sz w:val="28"/>
          <w:szCs w:val="28"/>
        </w:rPr>
        <w:t>В соответствии</w:t>
      </w:r>
      <w:r w:rsidR="00567472" w:rsidRPr="0058184F">
        <w:rPr>
          <w:rFonts w:ascii="Times New Roman" w:hAnsi="Times New Roman" w:cs="Times New Roman"/>
          <w:sz w:val="28"/>
          <w:szCs w:val="28"/>
        </w:rPr>
        <w:t xml:space="preserve"> с</w:t>
      </w:r>
      <w:r w:rsidRPr="0058184F">
        <w:rPr>
          <w:rFonts w:ascii="Times New Roman" w:hAnsi="Times New Roman" w:cs="Times New Roman"/>
          <w:sz w:val="28"/>
          <w:szCs w:val="28"/>
        </w:rPr>
        <w:t xml:space="preserve"> </w:t>
      </w:r>
      <w:r w:rsidR="006C7165" w:rsidRPr="0058184F">
        <w:rPr>
          <w:rFonts w:ascii="Times New Roman" w:hAnsi="Times New Roman" w:cs="Times New Roman"/>
          <w:sz w:val="28"/>
          <w:szCs w:val="28"/>
        </w:rPr>
        <w:t>Фе</w:t>
      </w:r>
      <w:r w:rsidR="0058184F">
        <w:rPr>
          <w:rFonts w:ascii="Times New Roman" w:hAnsi="Times New Roman" w:cs="Times New Roman"/>
          <w:sz w:val="28"/>
          <w:szCs w:val="28"/>
        </w:rPr>
        <w:t>деральным законом от 18.07.2011 №</w:t>
      </w:r>
      <w:r w:rsidR="006C7165" w:rsidRPr="0058184F">
        <w:rPr>
          <w:rFonts w:ascii="Times New Roman" w:hAnsi="Times New Roman" w:cs="Times New Roman"/>
          <w:sz w:val="28"/>
          <w:szCs w:val="28"/>
        </w:rPr>
        <w:t xml:space="preserve">223-ФЗ </w:t>
      </w:r>
      <w:r w:rsidR="005818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8184F" w:rsidRPr="0058184F">
        <w:rPr>
          <w:rFonts w:ascii="Times New Roman" w:hAnsi="Times New Roman" w:cs="Times New Roman"/>
          <w:sz w:val="28"/>
          <w:szCs w:val="28"/>
        </w:rPr>
        <w:t>"</w:t>
      </w:r>
      <w:r w:rsidR="006C7165" w:rsidRPr="0058184F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58184F" w:rsidRPr="0058184F">
        <w:rPr>
          <w:rFonts w:ascii="Times New Roman" w:hAnsi="Times New Roman" w:cs="Times New Roman"/>
          <w:sz w:val="28"/>
          <w:szCs w:val="28"/>
        </w:rPr>
        <w:t>"</w:t>
      </w:r>
      <w:r w:rsidR="006C7165" w:rsidRPr="0058184F">
        <w:rPr>
          <w:rFonts w:ascii="Times New Roman" w:hAnsi="Times New Roman" w:cs="Times New Roman"/>
          <w:sz w:val="28"/>
          <w:szCs w:val="28"/>
        </w:rPr>
        <w:t>,</w:t>
      </w:r>
      <w:r w:rsidR="0058184F">
        <w:rPr>
          <w:rFonts w:ascii="Times New Roman" w:hAnsi="Times New Roman" w:cs="Times New Roman"/>
          <w:sz w:val="28"/>
          <w:szCs w:val="28"/>
        </w:rPr>
        <w:t xml:space="preserve">       </w:t>
      </w:r>
      <w:r w:rsidR="0058184F" w:rsidRPr="0058184F">
        <w:rPr>
          <w:rFonts w:ascii="Times New Roman" w:hAnsi="Times New Roman" w:cs="Times New Roman"/>
          <w:sz w:val="28"/>
          <w:szCs w:val="28"/>
        </w:rPr>
        <w:t xml:space="preserve"> </w:t>
      </w:r>
      <w:r w:rsidR="00A13B81" w:rsidRPr="0058184F">
        <w:rPr>
          <w:rFonts w:ascii="Times New Roman" w:hAnsi="Times New Roman" w:cs="Times New Roman"/>
          <w:sz w:val="28"/>
          <w:szCs w:val="28"/>
        </w:rPr>
        <w:t>п</w:t>
      </w:r>
      <w:r w:rsidR="00757F2C" w:rsidRPr="0058184F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A42FA" w:rsidRPr="0058184F">
        <w:rPr>
          <w:rFonts w:ascii="Times New Roman" w:hAnsi="Times New Roman" w:cs="Times New Roman"/>
          <w:sz w:val="28"/>
          <w:szCs w:val="28"/>
        </w:rPr>
        <w:t>П</w:t>
      </w:r>
      <w:r w:rsidR="00757F2C" w:rsidRPr="0058184F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11.12.2014 №1352 </w:t>
      </w:r>
      <w:r w:rsidR="0058184F" w:rsidRPr="0058184F">
        <w:rPr>
          <w:rFonts w:ascii="Times New Roman" w:hAnsi="Times New Roman" w:cs="Times New Roman"/>
          <w:sz w:val="28"/>
          <w:szCs w:val="28"/>
        </w:rPr>
        <w:t>"</w:t>
      </w:r>
      <w:r w:rsidR="00757F2C" w:rsidRPr="0058184F">
        <w:rPr>
          <w:rFonts w:ascii="Times New Roman" w:hAnsi="Times New Roman" w:cs="Times New Roman"/>
          <w:sz w:val="28"/>
          <w:szCs w:val="28"/>
        </w:rPr>
        <w:t>Об особенностях участия субъектов малого и среднего предпринимательства</w:t>
      </w:r>
      <w:r w:rsidR="0058184F">
        <w:rPr>
          <w:rFonts w:ascii="Times New Roman" w:hAnsi="Times New Roman" w:cs="Times New Roman"/>
          <w:sz w:val="28"/>
          <w:szCs w:val="28"/>
        </w:rPr>
        <w:t xml:space="preserve">       </w:t>
      </w:r>
      <w:r w:rsidR="00757F2C" w:rsidRPr="0058184F">
        <w:rPr>
          <w:rFonts w:ascii="Times New Roman" w:hAnsi="Times New Roman" w:cs="Times New Roman"/>
          <w:sz w:val="28"/>
          <w:szCs w:val="28"/>
        </w:rPr>
        <w:t xml:space="preserve"> в закупках товаров, работ, услуг отдельными видами юридических лиц</w:t>
      </w:r>
      <w:r w:rsidR="0058184F" w:rsidRPr="0058184F">
        <w:rPr>
          <w:rFonts w:ascii="Times New Roman" w:hAnsi="Times New Roman" w:cs="Times New Roman"/>
          <w:sz w:val="28"/>
          <w:szCs w:val="28"/>
        </w:rPr>
        <w:t>"</w:t>
      </w:r>
      <w:r w:rsidR="00757F2C" w:rsidRPr="0058184F">
        <w:rPr>
          <w:rFonts w:ascii="Times New Roman" w:hAnsi="Times New Roman" w:cs="Times New Roman"/>
          <w:sz w:val="28"/>
          <w:szCs w:val="28"/>
        </w:rPr>
        <w:t>,</w:t>
      </w:r>
      <w:r w:rsidR="00567472" w:rsidRPr="0058184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51EC6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п</w:t>
        </w:r>
        <w:r w:rsidR="00351EC6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351EC6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яжением Правительства Ханты-Мансийского автономного округа - Югры </w:t>
        </w:r>
        <w:r w:rsid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</w:t>
        </w:r>
        <w:r w:rsidR="00351EC6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22</w:t>
        </w:r>
        <w:r w:rsidR="00A13B81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08.</w:t>
        </w:r>
        <w:r w:rsidR="00351EC6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13 №430-рп </w:t>
        </w:r>
        <w:r w:rsidR="0058184F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351EC6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лане мероприятий (</w:t>
        </w:r>
        <w:r w:rsidR="0058184F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351EC6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рожной карте</w:t>
        </w:r>
        <w:r w:rsidR="0058184F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351EC6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) </w:t>
        </w:r>
        <w:r w:rsidR="0058184F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351EC6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ширение возможности доступа субъектов малого</w:t>
        </w:r>
        <w:proofErr w:type="gramEnd"/>
        <w:r w:rsidR="00351EC6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 w:rsidR="00351EC6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 среднего предпринимательства </w:t>
        </w:r>
        <w:r w:rsid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</w:t>
        </w:r>
        <w:r w:rsidR="00351EC6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Ханты-Мансийского автономного округа -</w:t>
        </w:r>
        <w:r w:rsidR="00A13B81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51EC6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гры к закупкам организаций</w:t>
        </w:r>
        <w:r w:rsid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</w:t>
        </w:r>
        <w:r w:rsidR="00351EC6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 государственным участием Ханты-Мансийского автономного округа - Югры на период до 2018 года</w:t>
        </w:r>
        <w:r w:rsidR="0058184F" w:rsidRPr="00581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</w:hyperlink>
      <w:r w:rsidR="00351EC6" w:rsidRPr="0058184F">
        <w:rPr>
          <w:rFonts w:ascii="Times New Roman" w:hAnsi="Times New Roman" w:cs="Times New Roman"/>
          <w:sz w:val="28"/>
          <w:szCs w:val="28"/>
        </w:rPr>
        <w:t>,</w:t>
      </w:r>
      <w:r w:rsidR="0058184F" w:rsidRPr="0058184F">
        <w:rPr>
          <w:rFonts w:ascii="Times New Roman" w:hAnsi="Times New Roman" w:cs="Times New Roman"/>
          <w:sz w:val="28"/>
          <w:szCs w:val="28"/>
        </w:rPr>
        <w:t xml:space="preserve"> </w:t>
      </w:r>
      <w:r w:rsidRPr="0058184F">
        <w:rPr>
          <w:rFonts w:ascii="Times New Roman" w:hAnsi="Times New Roman" w:cs="Times New Roman"/>
          <w:sz w:val="28"/>
          <w:szCs w:val="28"/>
        </w:rPr>
        <w:t>в целях создания благоприятного климата для разв</w:t>
      </w:r>
      <w:r w:rsidRPr="0058184F">
        <w:rPr>
          <w:rFonts w:ascii="Times New Roman" w:hAnsi="Times New Roman" w:cs="Times New Roman"/>
          <w:sz w:val="28"/>
          <w:szCs w:val="28"/>
        </w:rPr>
        <w:t>и</w:t>
      </w:r>
      <w:r w:rsidRPr="0058184F">
        <w:rPr>
          <w:rFonts w:ascii="Times New Roman" w:hAnsi="Times New Roman" w:cs="Times New Roman"/>
          <w:sz w:val="28"/>
          <w:szCs w:val="28"/>
        </w:rPr>
        <w:t>тия субъектов малого и среднего предпринимательства</w:t>
      </w:r>
      <w:r w:rsidR="004842EF" w:rsidRPr="0058184F">
        <w:rPr>
          <w:rFonts w:ascii="Times New Roman" w:hAnsi="Times New Roman" w:cs="Times New Roman"/>
          <w:sz w:val="28"/>
          <w:szCs w:val="28"/>
        </w:rPr>
        <w:t>,</w:t>
      </w:r>
      <w:r w:rsidR="0058184F" w:rsidRPr="0058184F">
        <w:rPr>
          <w:rFonts w:ascii="Times New Roman" w:hAnsi="Times New Roman" w:cs="Times New Roman"/>
          <w:sz w:val="28"/>
          <w:szCs w:val="28"/>
        </w:rPr>
        <w:t xml:space="preserve"> </w:t>
      </w:r>
      <w:r w:rsidRPr="0058184F">
        <w:rPr>
          <w:rFonts w:ascii="Times New Roman" w:hAnsi="Times New Roman" w:cs="Times New Roman"/>
          <w:sz w:val="28"/>
          <w:szCs w:val="28"/>
        </w:rPr>
        <w:t>снятия администрати</w:t>
      </w:r>
      <w:r w:rsidRPr="0058184F">
        <w:rPr>
          <w:rFonts w:ascii="Times New Roman" w:hAnsi="Times New Roman" w:cs="Times New Roman"/>
          <w:sz w:val="28"/>
          <w:szCs w:val="28"/>
        </w:rPr>
        <w:t>в</w:t>
      </w:r>
      <w:r w:rsidRPr="0058184F">
        <w:rPr>
          <w:rFonts w:ascii="Times New Roman" w:hAnsi="Times New Roman" w:cs="Times New Roman"/>
          <w:sz w:val="28"/>
          <w:szCs w:val="28"/>
        </w:rPr>
        <w:t>ных, финансовых и информационных барьеров для субъектов малого и средн</w:t>
      </w:r>
      <w:r w:rsidRPr="0058184F">
        <w:rPr>
          <w:rFonts w:ascii="Times New Roman" w:hAnsi="Times New Roman" w:cs="Times New Roman"/>
          <w:sz w:val="28"/>
          <w:szCs w:val="28"/>
        </w:rPr>
        <w:t>е</w:t>
      </w:r>
      <w:r w:rsidRPr="0058184F">
        <w:rPr>
          <w:rFonts w:ascii="Times New Roman" w:hAnsi="Times New Roman" w:cs="Times New Roman"/>
          <w:sz w:val="28"/>
          <w:szCs w:val="28"/>
        </w:rPr>
        <w:t>го предпринимательства</w:t>
      </w:r>
      <w:r w:rsidR="0058184F" w:rsidRPr="0058184F">
        <w:rPr>
          <w:rFonts w:ascii="Times New Roman" w:hAnsi="Times New Roman" w:cs="Times New Roman"/>
          <w:sz w:val="28"/>
          <w:szCs w:val="28"/>
        </w:rPr>
        <w:t xml:space="preserve"> </w:t>
      </w:r>
      <w:r w:rsidRPr="0058184F">
        <w:rPr>
          <w:rFonts w:ascii="Times New Roman" w:hAnsi="Times New Roman" w:cs="Times New Roman"/>
          <w:sz w:val="28"/>
          <w:szCs w:val="28"/>
        </w:rPr>
        <w:t>при участии в закупках товаров, работ, услуг отдел</w:t>
      </w:r>
      <w:r w:rsidRPr="0058184F">
        <w:rPr>
          <w:rFonts w:ascii="Times New Roman" w:hAnsi="Times New Roman" w:cs="Times New Roman"/>
          <w:sz w:val="28"/>
          <w:szCs w:val="28"/>
        </w:rPr>
        <w:t>ь</w:t>
      </w:r>
      <w:r w:rsidRPr="0058184F">
        <w:rPr>
          <w:rFonts w:ascii="Times New Roman" w:hAnsi="Times New Roman" w:cs="Times New Roman"/>
          <w:sz w:val="28"/>
          <w:szCs w:val="28"/>
        </w:rPr>
        <w:t xml:space="preserve">ными видами организаций с </w:t>
      </w:r>
      <w:r w:rsidR="00F91BE3" w:rsidRPr="0058184F">
        <w:rPr>
          <w:rFonts w:ascii="Times New Roman" w:hAnsi="Times New Roman" w:cs="Times New Roman"/>
          <w:sz w:val="28"/>
          <w:szCs w:val="28"/>
        </w:rPr>
        <w:t>муниципальным</w:t>
      </w:r>
      <w:r w:rsidRPr="0058184F">
        <w:rPr>
          <w:rFonts w:ascii="Times New Roman" w:hAnsi="Times New Roman" w:cs="Times New Roman"/>
          <w:sz w:val="28"/>
          <w:szCs w:val="28"/>
        </w:rPr>
        <w:t xml:space="preserve"> участием</w:t>
      </w:r>
      <w:r w:rsidR="00074E2F" w:rsidRPr="0058184F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="00074E2F" w:rsidRPr="0058184F">
        <w:rPr>
          <w:rFonts w:ascii="Times New Roman" w:hAnsi="Times New Roman" w:cs="Times New Roman"/>
          <w:sz w:val="28"/>
          <w:szCs w:val="28"/>
        </w:rPr>
        <w:t xml:space="preserve"> уставном </w:t>
      </w:r>
      <w:proofErr w:type="gramStart"/>
      <w:r w:rsidR="00074E2F" w:rsidRPr="0058184F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="00074E2F" w:rsidRPr="0058184F">
        <w:rPr>
          <w:rFonts w:ascii="Times New Roman" w:hAnsi="Times New Roman" w:cs="Times New Roman"/>
          <w:sz w:val="28"/>
          <w:szCs w:val="28"/>
        </w:rPr>
        <w:t xml:space="preserve"> которых доля участия муниципального образования город Нижневартовск </w:t>
      </w:r>
      <w:r w:rsidR="005818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29B5" w:rsidRPr="0058184F">
        <w:rPr>
          <w:rFonts w:ascii="Times New Roman" w:hAnsi="Times New Roman" w:cs="Times New Roman"/>
          <w:sz w:val="28"/>
          <w:szCs w:val="28"/>
        </w:rPr>
        <w:t xml:space="preserve">в </w:t>
      </w:r>
      <w:r w:rsidR="00074E2F" w:rsidRPr="0058184F">
        <w:rPr>
          <w:rFonts w:ascii="Times New Roman" w:hAnsi="Times New Roman" w:cs="Times New Roman"/>
          <w:sz w:val="28"/>
          <w:szCs w:val="28"/>
        </w:rPr>
        <w:t>совокупности превышает 50%</w:t>
      </w:r>
      <w:r w:rsidRPr="0058184F">
        <w:rPr>
          <w:rFonts w:ascii="Times New Roman" w:hAnsi="Times New Roman" w:cs="Times New Roman"/>
          <w:sz w:val="28"/>
          <w:szCs w:val="28"/>
        </w:rPr>
        <w:t>:</w:t>
      </w:r>
    </w:p>
    <w:p w:rsidR="0058184F" w:rsidRDefault="0058184F" w:rsidP="0058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</w:p>
    <w:p w:rsidR="00FE7743" w:rsidRPr="0058184F" w:rsidRDefault="0058184F" w:rsidP="0058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73516" w:rsidRPr="005818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842EF" w:rsidRPr="0058184F">
        <w:rPr>
          <w:rFonts w:ascii="Times New Roman" w:hAnsi="Times New Roman" w:cs="Times New Roman"/>
          <w:sz w:val="28"/>
          <w:szCs w:val="28"/>
        </w:rPr>
        <w:t>план мероприятий</w:t>
      </w:r>
      <w:r w:rsidR="00373516" w:rsidRPr="0058184F">
        <w:rPr>
          <w:rFonts w:ascii="Times New Roman" w:hAnsi="Times New Roman" w:cs="Times New Roman"/>
          <w:sz w:val="28"/>
          <w:szCs w:val="28"/>
        </w:rPr>
        <w:t xml:space="preserve"> (</w:t>
      </w:r>
      <w:r w:rsidRPr="0058184F">
        <w:rPr>
          <w:rFonts w:ascii="Times New Roman" w:hAnsi="Times New Roman" w:cs="Times New Roman"/>
          <w:sz w:val="28"/>
          <w:szCs w:val="28"/>
        </w:rPr>
        <w:t>"</w:t>
      </w:r>
      <w:r w:rsidR="00373516" w:rsidRPr="0058184F">
        <w:rPr>
          <w:rFonts w:ascii="Times New Roman" w:hAnsi="Times New Roman" w:cs="Times New Roman"/>
          <w:sz w:val="28"/>
          <w:szCs w:val="28"/>
        </w:rPr>
        <w:t>дорожную карту</w:t>
      </w:r>
      <w:r w:rsidRPr="0058184F">
        <w:rPr>
          <w:rFonts w:ascii="Times New Roman" w:hAnsi="Times New Roman" w:cs="Times New Roman"/>
          <w:sz w:val="28"/>
          <w:szCs w:val="28"/>
        </w:rPr>
        <w:t>"</w:t>
      </w:r>
      <w:r w:rsidR="00373516" w:rsidRPr="0058184F">
        <w:rPr>
          <w:rFonts w:ascii="Times New Roman" w:hAnsi="Times New Roman" w:cs="Times New Roman"/>
          <w:sz w:val="28"/>
          <w:szCs w:val="28"/>
        </w:rPr>
        <w:t>)</w:t>
      </w:r>
      <w:r w:rsidRPr="0058184F">
        <w:rPr>
          <w:rFonts w:ascii="Times New Roman" w:hAnsi="Times New Roman" w:cs="Times New Roman"/>
          <w:sz w:val="28"/>
          <w:szCs w:val="28"/>
        </w:rPr>
        <w:t xml:space="preserve"> "</w:t>
      </w:r>
      <w:r w:rsidR="004842EF" w:rsidRPr="0058184F">
        <w:rPr>
          <w:rFonts w:ascii="Times New Roman" w:hAnsi="Times New Roman" w:cs="Times New Roman"/>
          <w:sz w:val="28"/>
          <w:szCs w:val="28"/>
        </w:rPr>
        <w:t>Расширение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42EF" w:rsidRPr="0058184F">
        <w:rPr>
          <w:rFonts w:ascii="Times New Roman" w:hAnsi="Times New Roman" w:cs="Times New Roman"/>
          <w:sz w:val="28"/>
          <w:szCs w:val="28"/>
        </w:rPr>
        <w:t xml:space="preserve"> возможности доступ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42EF" w:rsidRPr="0058184F">
        <w:rPr>
          <w:rFonts w:ascii="Times New Roman" w:hAnsi="Times New Roman" w:cs="Times New Roman"/>
          <w:sz w:val="28"/>
          <w:szCs w:val="28"/>
        </w:rPr>
        <w:t xml:space="preserve"> к закупкам</w:t>
      </w:r>
      <w:r w:rsidRPr="0058184F">
        <w:rPr>
          <w:rFonts w:ascii="Times New Roman" w:hAnsi="Times New Roman" w:cs="Times New Roman"/>
          <w:sz w:val="28"/>
          <w:szCs w:val="28"/>
        </w:rPr>
        <w:t xml:space="preserve"> </w:t>
      </w:r>
      <w:r w:rsidR="004842EF" w:rsidRPr="0058184F">
        <w:rPr>
          <w:rFonts w:ascii="Times New Roman" w:hAnsi="Times New Roman" w:cs="Times New Roman"/>
          <w:sz w:val="28"/>
          <w:szCs w:val="28"/>
        </w:rPr>
        <w:t>организаций с у</w:t>
      </w:r>
      <w:r w:rsidR="00FE7743" w:rsidRPr="0058184F">
        <w:rPr>
          <w:rFonts w:ascii="Times New Roman" w:hAnsi="Times New Roman" w:cs="Times New Roman"/>
          <w:sz w:val="28"/>
          <w:szCs w:val="28"/>
        </w:rPr>
        <w:t xml:space="preserve">частием </w:t>
      </w:r>
      <w:r w:rsidR="00351EC6" w:rsidRPr="0058184F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7743" w:rsidRPr="0058184F">
        <w:rPr>
          <w:rFonts w:ascii="Times New Roman" w:hAnsi="Times New Roman" w:cs="Times New Roman"/>
          <w:sz w:val="28"/>
          <w:szCs w:val="28"/>
        </w:rPr>
        <w:t xml:space="preserve"> Нижневартовск на период до 2018 года</w:t>
      </w:r>
      <w:r w:rsidRPr="0058184F">
        <w:rPr>
          <w:rFonts w:ascii="Times New Roman" w:hAnsi="Times New Roman" w:cs="Times New Roman"/>
          <w:sz w:val="28"/>
          <w:szCs w:val="28"/>
        </w:rPr>
        <w:t>"</w:t>
      </w:r>
      <w:r w:rsidR="00373516" w:rsidRPr="0058184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58184F">
        <w:rPr>
          <w:rFonts w:ascii="Times New Roman" w:hAnsi="Times New Roman" w:cs="Times New Roman"/>
          <w:sz w:val="28"/>
          <w:szCs w:val="28"/>
        </w:rPr>
        <w:t>"</w:t>
      </w:r>
      <w:r w:rsidR="00373516" w:rsidRPr="0058184F">
        <w:rPr>
          <w:rFonts w:ascii="Times New Roman" w:hAnsi="Times New Roman" w:cs="Times New Roman"/>
          <w:sz w:val="28"/>
          <w:szCs w:val="28"/>
        </w:rPr>
        <w:t>дорожная карта</w:t>
      </w:r>
      <w:r w:rsidRPr="0058184F">
        <w:rPr>
          <w:rFonts w:ascii="Times New Roman" w:hAnsi="Times New Roman" w:cs="Times New Roman"/>
          <w:sz w:val="28"/>
          <w:szCs w:val="28"/>
        </w:rPr>
        <w:t>"</w:t>
      </w:r>
      <w:r w:rsidR="00373516" w:rsidRPr="0058184F">
        <w:rPr>
          <w:rFonts w:ascii="Times New Roman" w:hAnsi="Times New Roman" w:cs="Times New Roman"/>
          <w:sz w:val="28"/>
          <w:szCs w:val="28"/>
        </w:rPr>
        <w:t>)</w:t>
      </w:r>
      <w:r w:rsidR="00A5456C" w:rsidRPr="0058184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73516" w:rsidRPr="0058184F">
        <w:rPr>
          <w:rFonts w:ascii="Times New Roman" w:hAnsi="Times New Roman" w:cs="Times New Roman"/>
          <w:sz w:val="28"/>
          <w:szCs w:val="28"/>
        </w:rPr>
        <w:t>.</w:t>
      </w:r>
    </w:p>
    <w:p w:rsidR="006E7C3D" w:rsidRPr="0058184F" w:rsidRDefault="00F91BE3" w:rsidP="0058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58184F">
        <w:rPr>
          <w:rFonts w:ascii="Times New Roman" w:hAnsi="Times New Roman" w:cs="Times New Roman"/>
          <w:sz w:val="28"/>
          <w:szCs w:val="28"/>
        </w:rPr>
        <w:t>2.</w:t>
      </w:r>
      <w:r w:rsidR="0058184F">
        <w:rPr>
          <w:rFonts w:ascii="Times New Roman" w:hAnsi="Times New Roman" w:cs="Times New Roman"/>
          <w:sz w:val="28"/>
          <w:szCs w:val="28"/>
        </w:rPr>
        <w:t xml:space="preserve"> </w:t>
      </w:r>
      <w:r w:rsidR="006E7C3D" w:rsidRPr="0058184F">
        <w:rPr>
          <w:rFonts w:ascii="Times New Roman" w:hAnsi="Times New Roman" w:cs="Times New Roman"/>
          <w:sz w:val="28"/>
          <w:szCs w:val="28"/>
        </w:rPr>
        <w:t>Структурным подразделениям администрации города</w:t>
      </w:r>
      <w:r w:rsidRPr="0058184F">
        <w:rPr>
          <w:rFonts w:ascii="Times New Roman" w:hAnsi="Times New Roman" w:cs="Times New Roman"/>
          <w:sz w:val="28"/>
          <w:szCs w:val="28"/>
        </w:rPr>
        <w:t>,</w:t>
      </w:r>
      <w:r w:rsidR="006E7C3D" w:rsidRPr="0058184F">
        <w:rPr>
          <w:rFonts w:ascii="Times New Roman" w:hAnsi="Times New Roman" w:cs="Times New Roman"/>
          <w:sz w:val="28"/>
          <w:szCs w:val="28"/>
        </w:rPr>
        <w:t xml:space="preserve"> ответственным за исполнение </w:t>
      </w:r>
      <w:r w:rsidR="0058184F" w:rsidRPr="0058184F">
        <w:rPr>
          <w:rFonts w:ascii="Times New Roman" w:hAnsi="Times New Roman" w:cs="Times New Roman"/>
          <w:sz w:val="28"/>
          <w:szCs w:val="28"/>
        </w:rPr>
        <w:t>"</w:t>
      </w:r>
      <w:r w:rsidR="006E7C3D" w:rsidRPr="0058184F">
        <w:rPr>
          <w:rFonts w:ascii="Times New Roman" w:hAnsi="Times New Roman" w:cs="Times New Roman"/>
          <w:sz w:val="28"/>
          <w:szCs w:val="28"/>
        </w:rPr>
        <w:t>дорожной карты</w:t>
      </w:r>
      <w:r w:rsidR="0058184F" w:rsidRPr="0058184F">
        <w:rPr>
          <w:rFonts w:ascii="Times New Roman" w:hAnsi="Times New Roman" w:cs="Times New Roman"/>
          <w:sz w:val="28"/>
          <w:szCs w:val="28"/>
        </w:rPr>
        <w:t>"</w:t>
      </w:r>
      <w:r w:rsidR="001B63E6">
        <w:rPr>
          <w:rFonts w:ascii="Times New Roman" w:hAnsi="Times New Roman" w:cs="Times New Roman"/>
          <w:sz w:val="28"/>
          <w:szCs w:val="28"/>
        </w:rPr>
        <w:t xml:space="preserve">, </w:t>
      </w:r>
      <w:r w:rsidR="006E7C3D" w:rsidRPr="0058184F">
        <w:rPr>
          <w:rFonts w:ascii="Times New Roman" w:hAnsi="Times New Roman" w:cs="Times New Roman"/>
          <w:sz w:val="28"/>
          <w:szCs w:val="28"/>
        </w:rPr>
        <w:t xml:space="preserve">до 1 числа месяца, следующего за отчетным, представлять в управление по потребительскому рынку администрации города информацию о ходе реализации </w:t>
      </w:r>
      <w:r w:rsidR="0058184F" w:rsidRPr="0058184F">
        <w:rPr>
          <w:rFonts w:ascii="Times New Roman" w:hAnsi="Times New Roman" w:cs="Times New Roman"/>
          <w:sz w:val="28"/>
          <w:szCs w:val="28"/>
        </w:rPr>
        <w:t>"</w:t>
      </w:r>
      <w:r w:rsidR="006E7C3D" w:rsidRPr="0058184F">
        <w:rPr>
          <w:rFonts w:ascii="Times New Roman" w:hAnsi="Times New Roman" w:cs="Times New Roman"/>
          <w:sz w:val="28"/>
          <w:szCs w:val="28"/>
        </w:rPr>
        <w:t>дорожной карты</w:t>
      </w:r>
      <w:r w:rsidR="0058184F" w:rsidRPr="0058184F">
        <w:rPr>
          <w:rFonts w:ascii="Times New Roman" w:hAnsi="Times New Roman" w:cs="Times New Roman"/>
          <w:sz w:val="28"/>
          <w:szCs w:val="28"/>
        </w:rPr>
        <w:t>"</w:t>
      </w:r>
      <w:r w:rsidR="006E7C3D" w:rsidRPr="0058184F">
        <w:rPr>
          <w:rFonts w:ascii="Times New Roman" w:hAnsi="Times New Roman" w:cs="Times New Roman"/>
          <w:sz w:val="28"/>
          <w:szCs w:val="28"/>
        </w:rPr>
        <w:t>.</w:t>
      </w:r>
    </w:p>
    <w:p w:rsidR="0058184F" w:rsidRDefault="0058184F" w:rsidP="0058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</w:p>
    <w:p w:rsidR="00FF329F" w:rsidRPr="0058184F" w:rsidRDefault="00A5456C" w:rsidP="0058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4F">
        <w:rPr>
          <w:rFonts w:ascii="Times New Roman" w:hAnsi="Times New Roman" w:cs="Times New Roman"/>
          <w:sz w:val="28"/>
          <w:szCs w:val="28"/>
        </w:rPr>
        <w:t>3</w:t>
      </w:r>
      <w:r w:rsidR="00373516" w:rsidRPr="0058184F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="00FE7743" w:rsidRPr="0058184F">
        <w:rPr>
          <w:rFonts w:ascii="Times New Roman" w:hAnsi="Times New Roman" w:cs="Times New Roman"/>
          <w:sz w:val="28"/>
          <w:szCs w:val="28"/>
        </w:rPr>
        <w:t>Контроль за выполнением распоряжения возложить на</w:t>
      </w:r>
      <w:r w:rsidR="00881E36" w:rsidRPr="0058184F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FE7743" w:rsidRPr="0058184F">
        <w:rPr>
          <w:rFonts w:ascii="Times New Roman" w:hAnsi="Times New Roman" w:cs="Times New Roman"/>
          <w:sz w:val="28"/>
          <w:szCs w:val="28"/>
        </w:rPr>
        <w:t xml:space="preserve"> зам</w:t>
      </w:r>
      <w:r w:rsidR="00FE7743" w:rsidRPr="0058184F">
        <w:rPr>
          <w:rFonts w:ascii="Times New Roman" w:hAnsi="Times New Roman" w:cs="Times New Roman"/>
          <w:sz w:val="28"/>
          <w:szCs w:val="28"/>
        </w:rPr>
        <w:t>е</w:t>
      </w:r>
      <w:r w:rsidR="00FE7743" w:rsidRPr="0058184F">
        <w:rPr>
          <w:rFonts w:ascii="Times New Roman" w:hAnsi="Times New Roman" w:cs="Times New Roman"/>
          <w:sz w:val="28"/>
          <w:szCs w:val="28"/>
        </w:rPr>
        <w:t xml:space="preserve">стителя главы администрации </w:t>
      </w:r>
      <w:r w:rsidRPr="0058184F">
        <w:rPr>
          <w:rFonts w:ascii="Times New Roman" w:hAnsi="Times New Roman" w:cs="Times New Roman"/>
          <w:sz w:val="28"/>
          <w:szCs w:val="28"/>
        </w:rPr>
        <w:t>города</w:t>
      </w:r>
      <w:r w:rsidR="00881E36" w:rsidRPr="0058184F">
        <w:rPr>
          <w:rFonts w:ascii="Times New Roman" w:hAnsi="Times New Roman" w:cs="Times New Roman"/>
          <w:sz w:val="28"/>
          <w:szCs w:val="28"/>
        </w:rPr>
        <w:t xml:space="preserve"> С.А. Левкина</w:t>
      </w:r>
      <w:r w:rsidR="00FF329F" w:rsidRPr="0058184F">
        <w:rPr>
          <w:rFonts w:ascii="Times New Roman" w:hAnsi="Times New Roman" w:cs="Times New Roman"/>
          <w:sz w:val="28"/>
          <w:szCs w:val="28"/>
        </w:rPr>
        <w:t>, начальника управления</w:t>
      </w:r>
      <w:r w:rsidR="0058184F">
        <w:rPr>
          <w:rFonts w:ascii="Times New Roman" w:hAnsi="Times New Roman" w:cs="Times New Roman"/>
          <w:sz w:val="28"/>
          <w:szCs w:val="28"/>
        </w:rPr>
        <w:t xml:space="preserve">        </w:t>
      </w:r>
      <w:r w:rsidR="00FF329F" w:rsidRPr="0058184F">
        <w:rPr>
          <w:rFonts w:ascii="Times New Roman" w:hAnsi="Times New Roman" w:cs="Times New Roman"/>
          <w:sz w:val="28"/>
          <w:szCs w:val="28"/>
        </w:rPr>
        <w:t xml:space="preserve"> по потребительскому рынку администрации города Е.Н. Швец.</w:t>
      </w:r>
    </w:p>
    <w:p w:rsidR="00FF329F" w:rsidRDefault="00FF329F" w:rsidP="00581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4F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4F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4F" w:rsidRPr="0058184F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84F">
        <w:rPr>
          <w:rFonts w:ascii="Times New Roman" w:hAnsi="Times New Roman" w:cs="Times New Roman"/>
          <w:sz w:val="28"/>
          <w:szCs w:val="28"/>
        </w:rPr>
        <w:t xml:space="preserve">Глава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8184F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58184F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AD36AE" w:rsidRDefault="00AD36AE" w:rsidP="00581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4F" w:rsidRPr="0058184F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8184F" w:rsidRPr="0058184F" w:rsidSect="0058184F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E7C3D" w:rsidRPr="0058184F" w:rsidRDefault="006E7C3D" w:rsidP="0058184F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58184F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6E7C3D" w:rsidRPr="0058184F" w:rsidRDefault="006E7C3D" w:rsidP="0058184F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58184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E7C3D" w:rsidRDefault="009D6ED1" w:rsidP="0058184F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9D6ED1">
        <w:rPr>
          <w:rFonts w:ascii="Times New Roman" w:hAnsi="Times New Roman" w:cs="Times New Roman"/>
          <w:sz w:val="28"/>
          <w:szCs w:val="28"/>
        </w:rPr>
        <w:t>от 09.02.2016 №122-р</w:t>
      </w:r>
    </w:p>
    <w:p w:rsidR="0058184F" w:rsidRPr="005252F5" w:rsidRDefault="0058184F" w:rsidP="005818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B81" w:rsidRPr="0058184F" w:rsidRDefault="00A13B81" w:rsidP="0058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4F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58184F" w:rsidRDefault="00A13B81" w:rsidP="0058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4F">
        <w:rPr>
          <w:rFonts w:ascii="Times New Roman" w:hAnsi="Times New Roman" w:cs="Times New Roman"/>
          <w:b/>
          <w:sz w:val="28"/>
          <w:szCs w:val="28"/>
        </w:rPr>
        <w:t>(</w:t>
      </w:r>
      <w:r w:rsidR="0058184F" w:rsidRPr="0058184F">
        <w:rPr>
          <w:rFonts w:ascii="Times New Roman" w:hAnsi="Times New Roman" w:cs="Times New Roman"/>
          <w:b/>
          <w:sz w:val="28"/>
          <w:szCs w:val="28"/>
        </w:rPr>
        <w:t>"</w:t>
      </w:r>
      <w:r w:rsidR="00907243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58184F" w:rsidRPr="0058184F">
        <w:rPr>
          <w:rFonts w:ascii="Times New Roman" w:hAnsi="Times New Roman" w:cs="Times New Roman"/>
          <w:b/>
          <w:sz w:val="28"/>
          <w:szCs w:val="28"/>
        </w:rPr>
        <w:t>"</w:t>
      </w:r>
      <w:r w:rsidRPr="0058184F">
        <w:rPr>
          <w:rFonts w:ascii="Times New Roman" w:hAnsi="Times New Roman" w:cs="Times New Roman"/>
          <w:b/>
          <w:sz w:val="28"/>
          <w:szCs w:val="28"/>
        </w:rPr>
        <w:t>)</w:t>
      </w:r>
      <w:r w:rsidR="0058184F" w:rsidRPr="0058184F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Pr="0058184F">
        <w:rPr>
          <w:rFonts w:ascii="Times New Roman" w:hAnsi="Times New Roman" w:cs="Times New Roman"/>
          <w:b/>
          <w:sz w:val="28"/>
          <w:szCs w:val="28"/>
        </w:rPr>
        <w:t>Расширение возможности доступа субъектов малого и среднего предпринимательства</w:t>
      </w:r>
    </w:p>
    <w:p w:rsidR="00A13B81" w:rsidRPr="0058184F" w:rsidRDefault="00A13B81" w:rsidP="0058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4F">
        <w:rPr>
          <w:rFonts w:ascii="Times New Roman" w:hAnsi="Times New Roman" w:cs="Times New Roman"/>
          <w:b/>
          <w:sz w:val="28"/>
          <w:szCs w:val="28"/>
        </w:rPr>
        <w:t>к закупкам</w:t>
      </w:r>
      <w:r w:rsidR="0058184F" w:rsidRPr="00581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84F">
        <w:rPr>
          <w:rFonts w:ascii="Times New Roman" w:hAnsi="Times New Roman" w:cs="Times New Roman"/>
          <w:b/>
          <w:sz w:val="28"/>
          <w:szCs w:val="28"/>
        </w:rPr>
        <w:t>организаций с участием муниципального образования город Нижневартовск на период до 2018 года</w:t>
      </w:r>
      <w:r w:rsidR="0058184F" w:rsidRPr="0058184F">
        <w:rPr>
          <w:rFonts w:ascii="Times New Roman" w:hAnsi="Times New Roman" w:cs="Times New Roman"/>
          <w:b/>
          <w:sz w:val="28"/>
          <w:szCs w:val="28"/>
        </w:rPr>
        <w:t>"</w:t>
      </w:r>
    </w:p>
    <w:p w:rsidR="00373516" w:rsidRDefault="0058184F" w:rsidP="0058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4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далее - </w:t>
      </w:r>
      <w:r w:rsidRPr="0058184F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дорожная</w:t>
      </w:r>
      <w:r w:rsidRPr="0058184F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8184F">
        <w:rPr>
          <w:rFonts w:ascii="Times New Roman" w:hAnsi="Times New Roman" w:cs="Times New Roman"/>
          <w:b/>
          <w:sz w:val="28"/>
          <w:szCs w:val="28"/>
        </w:rPr>
        <w:t>")</w:t>
      </w:r>
    </w:p>
    <w:p w:rsidR="0058184F" w:rsidRPr="005252F5" w:rsidRDefault="0058184F" w:rsidP="005818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394"/>
        <w:gridCol w:w="1985"/>
        <w:gridCol w:w="3969"/>
      </w:tblGrid>
      <w:tr w:rsidR="0058184F" w:rsidRPr="0058184F" w:rsidTr="006E58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27" w:rsidRPr="0058184F" w:rsidRDefault="006F6927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6927" w:rsidRPr="0058184F" w:rsidRDefault="006F6927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18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18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74" w:rsidRPr="0058184F" w:rsidRDefault="00F92174" w:rsidP="00581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F6927" w:rsidRPr="0058184F" w:rsidRDefault="00F92174" w:rsidP="00581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27" w:rsidRPr="0058184F" w:rsidRDefault="002D415B" w:rsidP="00581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  <w:r w:rsidR="006F6927" w:rsidRPr="0058184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27" w:rsidRPr="0058184F" w:rsidRDefault="006F6927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F6927" w:rsidRPr="0058184F" w:rsidRDefault="006F6927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27" w:rsidRPr="0058184F" w:rsidRDefault="006F6927" w:rsidP="00581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58184F" w:rsidRPr="0058184F" w:rsidTr="005252F5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F5" w:rsidRDefault="00F92174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3E5D79" w:rsidRPr="00581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на муниципальном уровне механизмов доступа субъектов малого и среднего предпринимательства </w:t>
            </w:r>
          </w:p>
          <w:p w:rsidR="003E5D79" w:rsidRPr="0058184F" w:rsidRDefault="003E5D79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b/>
                <w:sz w:val="24"/>
                <w:szCs w:val="24"/>
              </w:rPr>
              <w:t>к закупкам заказчиков</w:t>
            </w:r>
          </w:p>
        </w:tc>
      </w:tr>
      <w:tr w:rsidR="005252F5" w:rsidRPr="0058184F" w:rsidTr="005252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C" w:rsidRPr="0058184F" w:rsidRDefault="00FE0D4C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C" w:rsidRPr="0058184F" w:rsidRDefault="00301C6C" w:rsidP="00525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6E585F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FE0D4C" w:rsidRPr="0058184F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FE0D4C" w:rsidRPr="0058184F">
              <w:rPr>
                <w:rFonts w:ascii="Times New Roman" w:hAnsi="Times New Roman" w:cs="Times New Roman"/>
                <w:sz w:val="24"/>
                <w:szCs w:val="24"/>
              </w:rPr>
              <w:t>в управление по потребительскому рынку ад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города                </w:t>
            </w:r>
            <w:r w:rsidR="00FE0D4C" w:rsidRPr="0058184F">
              <w:rPr>
                <w:rFonts w:ascii="Times New Roman" w:hAnsi="Times New Roman" w:cs="Times New Roman"/>
                <w:sz w:val="24"/>
                <w:szCs w:val="24"/>
              </w:rPr>
              <w:t>информации для формирования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E0D4C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ации реестра заказчиков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D415B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уставном капитале которых доля участия муниципал</w:t>
            </w:r>
            <w:r w:rsidR="002D415B" w:rsidRPr="005818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D415B" w:rsidRPr="0058184F">
              <w:rPr>
                <w:rFonts w:ascii="Times New Roman" w:hAnsi="Times New Roman" w:cs="Times New Roman"/>
                <w:sz w:val="24"/>
                <w:szCs w:val="24"/>
              </w:rPr>
              <w:t>ного образования в совокупности превы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>шает 50% (далее -</w:t>
            </w:r>
            <w:r w:rsidR="002D415B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 w:rsidR="002F33D3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F33D3" w:rsidRPr="0058184F">
              <w:rPr>
                <w:rFonts w:ascii="Times New Roman" w:hAnsi="Times New Roman" w:cs="Times New Roman"/>
                <w:sz w:val="24"/>
                <w:szCs w:val="24"/>
              </w:rPr>
              <w:t>заказчики</w:t>
            </w:r>
            <w:r w:rsidR="002D415B" w:rsidRPr="00581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C" w:rsidRPr="0058184F" w:rsidRDefault="009F73E5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ности и земельных ресурсов админ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F5" w:rsidRDefault="00F91BE3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0D4C" w:rsidRPr="0058184F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D4C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2F5" w:rsidRDefault="00FE0D4C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до 5 числа месяца</w:t>
            </w:r>
            <w:r w:rsidR="00F91BE3" w:rsidRPr="00581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2F5" w:rsidRDefault="00FE0D4C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</w:t>
            </w:r>
          </w:p>
          <w:p w:rsidR="005252F5" w:rsidRDefault="00FE0D4C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м </w:t>
            </w:r>
          </w:p>
          <w:p w:rsidR="00FE0D4C" w:rsidRPr="0058184F" w:rsidRDefault="00FE0D4C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месяц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C" w:rsidRPr="0058184F" w:rsidRDefault="00FE0D4C" w:rsidP="006E5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561296" w:rsidRPr="005818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еестра</w:t>
            </w:r>
            <w:r w:rsidR="00561296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52F5" w:rsidRPr="0058184F" w:rsidTr="005252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3" w:rsidRPr="0058184F" w:rsidRDefault="00F91BE3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3" w:rsidRPr="0058184F" w:rsidRDefault="00F91BE3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3" w:rsidRPr="0058184F" w:rsidRDefault="00F91BE3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управление по потребительскому рынку админи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5F" w:rsidRDefault="006E585F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91BE3" w:rsidRPr="0058184F" w:rsidRDefault="00F91BE3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3" w:rsidRPr="0058184F" w:rsidRDefault="002B4641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издание р</w:t>
            </w:r>
            <w:r w:rsidR="00F91BE3" w:rsidRPr="0058184F">
              <w:rPr>
                <w:rFonts w:ascii="Times New Roman" w:hAnsi="Times New Roman" w:cs="Times New Roman"/>
                <w:sz w:val="24"/>
                <w:szCs w:val="24"/>
              </w:rPr>
              <w:t>аспоряжени</w:t>
            </w:r>
            <w:r w:rsidR="005818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91BE3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F91BE3" w:rsidRPr="0058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1BE3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91BE3" w:rsidRPr="0058184F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91BE3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заказчиков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252F5" w:rsidRPr="0058184F" w:rsidTr="005252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C" w:rsidRPr="0058184F" w:rsidRDefault="00FE0D4C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1BE3" w:rsidRPr="00581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C" w:rsidRPr="0058184F" w:rsidRDefault="00F91BE3" w:rsidP="001B6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4BE5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="001B63E6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Реестра </w:t>
            </w:r>
            <w:r w:rsidR="00954BE5" w:rsidRPr="0058184F">
              <w:rPr>
                <w:rFonts w:ascii="Times New Roman" w:hAnsi="Times New Roman" w:cs="Times New Roman"/>
                <w:sz w:val="24"/>
                <w:szCs w:val="24"/>
              </w:rPr>
              <w:t>на официал</w:t>
            </w:r>
            <w:r w:rsidR="00954BE5" w:rsidRPr="005818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54BE5" w:rsidRPr="0058184F">
              <w:rPr>
                <w:rFonts w:ascii="Times New Roman" w:hAnsi="Times New Roman" w:cs="Times New Roman"/>
                <w:sz w:val="24"/>
                <w:szCs w:val="24"/>
              </w:rPr>
              <w:t>ном сайте органов местного сам</w:t>
            </w:r>
            <w:r w:rsidR="00954BE5" w:rsidRPr="0058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BE5" w:rsidRPr="0058184F">
              <w:rPr>
                <w:rFonts w:ascii="Times New Roman" w:hAnsi="Times New Roman" w:cs="Times New Roman"/>
                <w:sz w:val="24"/>
                <w:szCs w:val="24"/>
              </w:rPr>
              <w:t>управления города Нижневартовска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3E6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1B6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63E6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</w:t>
            </w:r>
            <w:r w:rsidR="001B63E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1B63E6" w:rsidRPr="00581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BE5" w:rsidRPr="0058184F">
              <w:rPr>
                <w:rFonts w:ascii="Times New Roman" w:hAnsi="Times New Roman" w:cs="Times New Roman"/>
                <w:sz w:val="24"/>
                <w:szCs w:val="24"/>
              </w:rPr>
              <w:t>в ру</w:t>
            </w:r>
            <w:r w:rsidR="00954BE5" w:rsidRPr="005818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54BE5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рике 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4BE5" w:rsidRPr="0058184F">
              <w:rPr>
                <w:rFonts w:ascii="Times New Roman" w:hAnsi="Times New Roman" w:cs="Times New Roman"/>
                <w:sz w:val="24"/>
                <w:szCs w:val="24"/>
              </w:rPr>
              <w:t>Информация для бизнеса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619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C" w:rsidRPr="0058184F" w:rsidRDefault="00FE0D4C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управление по потребительс</w:t>
            </w:r>
            <w:r w:rsidR="000D6195" w:rsidRPr="0058184F">
              <w:rPr>
                <w:rFonts w:ascii="Times New Roman" w:hAnsi="Times New Roman" w:cs="Times New Roman"/>
                <w:sz w:val="24"/>
                <w:szCs w:val="24"/>
              </w:rPr>
              <w:t>кому рынку админи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F5" w:rsidRDefault="00952619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</w:p>
          <w:p w:rsidR="005252F5" w:rsidRDefault="00952619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Реестра 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619" w:rsidRPr="0058184F" w:rsidRDefault="006E585F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952619" w:rsidRPr="0058184F">
              <w:rPr>
                <w:rFonts w:ascii="Times New Roman" w:hAnsi="Times New Roman" w:cs="Times New Roman"/>
                <w:sz w:val="24"/>
                <w:szCs w:val="24"/>
              </w:rPr>
              <w:t>2016 года,</w:t>
            </w:r>
          </w:p>
          <w:p w:rsidR="005252F5" w:rsidRDefault="00952619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</w:p>
          <w:p w:rsidR="00FE0D4C" w:rsidRPr="0058184F" w:rsidRDefault="00952619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Реестра - </w:t>
            </w:r>
            <w:r w:rsidR="00954BE5" w:rsidRPr="0058184F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BE5" w:rsidRPr="0058184F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C" w:rsidRPr="0058184F" w:rsidRDefault="008D63C8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86212" w:rsidRPr="0058184F">
              <w:rPr>
                <w:rFonts w:ascii="Times New Roman" w:hAnsi="Times New Roman" w:cs="Times New Roman"/>
                <w:sz w:val="24"/>
                <w:szCs w:val="24"/>
              </w:rPr>
              <w:t>азмещение</w:t>
            </w:r>
            <w:r w:rsidR="00952619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Реестра</w:t>
            </w:r>
            <w:r w:rsidR="00786212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</w:t>
            </w:r>
            <w:r w:rsidR="00786212" w:rsidRPr="005818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86212" w:rsidRPr="0058184F">
              <w:rPr>
                <w:rFonts w:ascii="Times New Roman" w:hAnsi="Times New Roman" w:cs="Times New Roman"/>
                <w:sz w:val="24"/>
                <w:szCs w:val="24"/>
              </w:rPr>
              <w:t>ном сайте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3E6" w:rsidRPr="0058184F">
              <w:rPr>
                <w:rFonts w:ascii="Times New Roman" w:hAnsi="Times New Roman" w:cs="Times New Roman"/>
                <w:sz w:val="24"/>
                <w:szCs w:val="24"/>
              </w:rPr>
              <w:t>в рубрике "Информация для бизнеса"</w:t>
            </w:r>
          </w:p>
        </w:tc>
      </w:tr>
      <w:tr w:rsidR="005252F5" w:rsidRPr="0058184F" w:rsidTr="005252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4F" w:rsidRPr="0058184F" w:rsidRDefault="0058184F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4F" w:rsidRPr="0058184F" w:rsidRDefault="0058184F" w:rsidP="006E5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уст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новлением заказчиками требований по в</w:t>
            </w:r>
            <w:r w:rsidR="006E585F">
              <w:rPr>
                <w:rFonts w:ascii="Times New Roman" w:hAnsi="Times New Roman" w:cs="Times New Roman"/>
                <w:sz w:val="24"/>
                <w:szCs w:val="24"/>
              </w:rPr>
              <w:t xml:space="preserve">ключению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в положение о з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купке критериев, в соответствии с которыми осуществляется закупка това</w:t>
            </w:r>
            <w:r w:rsidR="006E585F">
              <w:rPr>
                <w:rFonts w:ascii="Times New Roman" w:hAnsi="Times New Roman" w:cs="Times New Roman"/>
                <w:sz w:val="24"/>
                <w:szCs w:val="24"/>
              </w:rPr>
              <w:t>ров, работ,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услуг у субъектов 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тельства, в том числе начальной (максимальной) цены контракта (цены лота), в пределах которой размещение заказа на поставку 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E585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, выполнение работ, оказ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ние услуг для нужд заказчиков осуществляется у субъектов малого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4F" w:rsidRPr="0058184F" w:rsidRDefault="0058184F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администрации города в о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ношении организаций жилищно-коммунального хозяйства и транспорта;</w:t>
            </w:r>
          </w:p>
          <w:p w:rsidR="0058184F" w:rsidRPr="0058184F" w:rsidRDefault="0058184F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в отношении открытого акци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нерного общества "Кинотеатр "Мир";</w:t>
            </w:r>
          </w:p>
          <w:p w:rsidR="0058184F" w:rsidRPr="0058184F" w:rsidRDefault="0058184F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х закупок администрации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="006E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ткрытого акционерного общества "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тека №220";</w:t>
            </w:r>
          </w:p>
          <w:p w:rsidR="0058184F" w:rsidRPr="0058184F" w:rsidRDefault="0058184F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отребительскому рынку администрации города в отношении 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ткрытого акционерного общества "Комбинат питания социальных учр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ждений";</w:t>
            </w:r>
          </w:p>
          <w:p w:rsidR="0058184F" w:rsidRPr="0058184F" w:rsidRDefault="006E585F" w:rsidP="006E5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нформационной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е 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в отнош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нии средств массовой информ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4F" w:rsidRPr="0058184F" w:rsidRDefault="0058184F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  <w:p w:rsidR="0058184F" w:rsidRPr="0058184F" w:rsidRDefault="0058184F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4F" w:rsidRPr="0058184F" w:rsidRDefault="005252F5" w:rsidP="006E5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585F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я о закупках заказчиков критериев, обеспечив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ющих проведение закупок у суб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ектов малого и среднего предпр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</w:p>
        </w:tc>
      </w:tr>
      <w:tr w:rsidR="005252F5" w:rsidRPr="0058184F" w:rsidTr="005252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4F" w:rsidRPr="0058184F" w:rsidRDefault="0058184F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4F" w:rsidRPr="0058184F" w:rsidRDefault="0058184F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азч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ками годового объема закупок 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у субъектов малого и среднего предпринимательства в размере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18% совокупного 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годового стоимостного объема 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договоров, заключенных заказчик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ми по результатам закупок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4F" w:rsidRPr="0058184F" w:rsidRDefault="0058184F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4F" w:rsidRPr="0058184F" w:rsidRDefault="008B1F49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8184F" w:rsidRPr="0058184F" w:rsidRDefault="0058184F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4F" w:rsidRPr="0058184F" w:rsidRDefault="0058184F" w:rsidP="006E5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существление заказчиками закупок непосредственно у субъектов мал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го и среднего предпринимательства в </w:t>
            </w:r>
            <w:r w:rsidR="006E585F">
              <w:rPr>
                <w:rFonts w:ascii="Times New Roman" w:hAnsi="Times New Roman" w:cs="Times New Roman"/>
                <w:sz w:val="24"/>
                <w:szCs w:val="24"/>
              </w:rPr>
              <w:t xml:space="preserve">размере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6E585F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18% сов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купного годового стоимостного объема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договоров, заключенных заказчиками по результатам закупок</w:t>
            </w:r>
          </w:p>
        </w:tc>
      </w:tr>
      <w:tr w:rsidR="005252F5" w:rsidRPr="0058184F" w:rsidTr="005252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4F" w:rsidRPr="0058184F" w:rsidRDefault="0058184F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4F" w:rsidRPr="0058184F" w:rsidRDefault="0058184F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уст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новлением заказчиками требований по разработке и утверждению 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E585F">
              <w:rPr>
                <w:rFonts w:ascii="Times New Roman" w:hAnsi="Times New Roman" w:cs="Times New Roman"/>
                <w:sz w:val="24"/>
                <w:szCs w:val="24"/>
              </w:rPr>
              <w:t>перечня товаров (работ или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услуг), 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поставляемых (выполняемых или оказываемых) субъектами малого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, 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а также условий и порядка прим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нения таких перечней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4F" w:rsidRPr="0058184F" w:rsidRDefault="0058184F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4F" w:rsidRPr="0058184F" w:rsidRDefault="0058184F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  <w:p w:rsidR="0058184F" w:rsidRPr="0058184F" w:rsidRDefault="0058184F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4F" w:rsidRPr="0058184F" w:rsidRDefault="0058184F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разработка заказчиками перечня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85F">
              <w:rPr>
                <w:rFonts w:ascii="Times New Roman" w:hAnsi="Times New Roman" w:cs="Times New Roman"/>
                <w:sz w:val="24"/>
                <w:szCs w:val="24"/>
              </w:rPr>
              <w:t xml:space="preserve"> товаров (работ или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услуг), закуп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мых у субъектов малого и среднего предпринимательства</w:t>
            </w:r>
          </w:p>
        </w:tc>
      </w:tr>
      <w:tr w:rsidR="001B63E6" w:rsidRPr="0058184F" w:rsidTr="005252F5">
        <w:trPr>
          <w:trHeight w:val="12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3E6" w:rsidRPr="0058184F" w:rsidRDefault="001B63E6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E6" w:rsidRPr="0058184F" w:rsidRDefault="001B63E6" w:rsidP="006E5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дост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аказчиками доли закуп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общем год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вом объеме открытых конкурен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ных закупок: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3E6" w:rsidRPr="0058184F" w:rsidRDefault="001B63E6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3E6" w:rsidRPr="0058184F" w:rsidRDefault="001B63E6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3E6" w:rsidRPr="0058184F" w:rsidRDefault="001B63E6" w:rsidP="00F60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6E585F">
              <w:rPr>
                <w:rFonts w:ascii="Times New Roman" w:hAnsi="Times New Roman" w:cs="Times New Roman"/>
                <w:sz w:val="24"/>
                <w:szCs w:val="24"/>
              </w:rPr>
              <w:t xml:space="preserve">закупок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="006E58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  <w:r w:rsidR="00F60223">
              <w:rPr>
                <w:rFonts w:ascii="Times New Roman" w:hAnsi="Times New Roman" w:cs="Times New Roman"/>
                <w:sz w:val="24"/>
                <w:szCs w:val="24"/>
              </w:rPr>
              <w:t xml:space="preserve">годовом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бъеме открытых конкурентных закупок состав</w:t>
            </w:r>
            <w:r w:rsidR="00F6022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63E6" w:rsidRPr="0058184F" w:rsidTr="0080477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63E6" w:rsidRPr="0058184F" w:rsidRDefault="001B63E6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E6" w:rsidRPr="0058184F" w:rsidRDefault="006E585F" w:rsidP="001B6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3E6">
              <w:rPr>
                <w:rFonts w:ascii="Times New Roman" w:hAnsi="Times New Roman" w:cs="Times New Roman"/>
                <w:sz w:val="24"/>
                <w:szCs w:val="24"/>
              </w:rPr>
              <w:t>этап - не менее 40%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3E6" w:rsidRPr="0058184F" w:rsidRDefault="001B63E6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E6" w:rsidRPr="0058184F" w:rsidRDefault="006E585F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B63E6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1B63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E6" w:rsidRPr="0058184F" w:rsidRDefault="001B63E6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B63E6" w:rsidRPr="0058184F" w:rsidTr="0080477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63E6" w:rsidRPr="0058184F" w:rsidRDefault="001B63E6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E6" w:rsidRPr="0058184F" w:rsidRDefault="006E585F" w:rsidP="008B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3E6">
              <w:rPr>
                <w:rFonts w:ascii="Times New Roman" w:hAnsi="Times New Roman" w:cs="Times New Roman"/>
                <w:sz w:val="24"/>
                <w:szCs w:val="24"/>
              </w:rPr>
              <w:t>этап - не менее 45%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3E6" w:rsidRPr="0058184F" w:rsidRDefault="001B63E6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E6" w:rsidRPr="0058184F" w:rsidRDefault="001B63E6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E6" w:rsidRPr="0058184F" w:rsidRDefault="001B63E6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5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B63E6" w:rsidRPr="0058184F" w:rsidTr="0080477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63E6" w:rsidRPr="0058184F" w:rsidRDefault="001B63E6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E6" w:rsidRPr="0058184F" w:rsidRDefault="006E585F" w:rsidP="008B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3E6">
              <w:rPr>
                <w:rFonts w:ascii="Times New Roman" w:hAnsi="Times New Roman" w:cs="Times New Roman"/>
                <w:sz w:val="24"/>
                <w:szCs w:val="24"/>
              </w:rPr>
              <w:t>этап - не менее 50%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3E6" w:rsidRPr="0058184F" w:rsidRDefault="001B63E6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E6" w:rsidRPr="0058184F" w:rsidRDefault="001B63E6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E6" w:rsidRPr="0058184F" w:rsidRDefault="001B63E6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B63E6" w:rsidRPr="0058184F" w:rsidTr="0080477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63E6" w:rsidRPr="0058184F" w:rsidRDefault="001B63E6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E6" w:rsidRPr="0058184F" w:rsidRDefault="006E585F" w:rsidP="008B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3E6">
              <w:rPr>
                <w:rFonts w:ascii="Times New Roman" w:hAnsi="Times New Roman" w:cs="Times New Roman"/>
                <w:sz w:val="24"/>
                <w:szCs w:val="24"/>
              </w:rPr>
              <w:t>этап - не менее 60%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3E6" w:rsidRPr="0058184F" w:rsidRDefault="001B63E6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E6" w:rsidRPr="0058184F" w:rsidRDefault="001B63E6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E6" w:rsidRPr="0058184F" w:rsidRDefault="001B63E6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B63E6" w:rsidRPr="0058184F" w:rsidTr="0080477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E6" w:rsidRPr="0058184F" w:rsidRDefault="001B63E6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E6" w:rsidRPr="0058184F" w:rsidRDefault="006E585F" w:rsidP="008B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3E6">
              <w:rPr>
                <w:rFonts w:ascii="Times New Roman" w:hAnsi="Times New Roman" w:cs="Times New Roman"/>
                <w:sz w:val="24"/>
                <w:szCs w:val="24"/>
              </w:rPr>
              <w:t>этап - не менее 70%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E6" w:rsidRPr="0058184F" w:rsidRDefault="001B63E6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E6" w:rsidRPr="0058184F" w:rsidRDefault="001B63E6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E6" w:rsidRPr="0058184F" w:rsidRDefault="001B63E6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184F" w:rsidRPr="0058184F" w:rsidTr="005252F5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C" w:rsidRPr="0058184F" w:rsidRDefault="005B6AF7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="00FE0D4C" w:rsidRPr="00581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прозрачности процедур закупки и устранение административных, финансовых и информационных барьеров</w:t>
            </w:r>
          </w:p>
          <w:p w:rsidR="00FE0D4C" w:rsidRPr="0058184F" w:rsidRDefault="00FE0D4C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b/>
                <w:sz w:val="24"/>
                <w:szCs w:val="24"/>
              </w:rPr>
              <w:t>для субъектов малого и среднего предпринимательства</w:t>
            </w:r>
          </w:p>
        </w:tc>
      </w:tr>
      <w:tr w:rsidR="0058184F" w:rsidRPr="0058184F" w:rsidTr="006E58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54" w:rsidRPr="0058184F" w:rsidRDefault="007D4954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54" w:rsidRPr="0058184F" w:rsidRDefault="002C4C2C" w:rsidP="006E5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6A4011" w:rsidRPr="005818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04D4" w:rsidRPr="0058184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4D4" w:rsidRPr="0058184F">
              <w:rPr>
                <w:rFonts w:ascii="Times New Roman" w:hAnsi="Times New Roman" w:cs="Times New Roman"/>
                <w:sz w:val="24"/>
                <w:szCs w:val="24"/>
              </w:rPr>
              <w:t>формированием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и разм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щени</w:t>
            </w:r>
            <w:r w:rsidR="00FF04D4" w:rsidRPr="0058184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E80" w:rsidRPr="005818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4F0B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аказчиками 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плана закупок продукции, товаров, услуг у суб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ектов малого и среднего предпр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нимательства на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="00F96E38" w:rsidRPr="005818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аказчиков и в единой инфо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мационной системе в сфере закупок товаров, работ, услуг для обеспеч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и муниц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пальных нужд (далее - единая и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формационная система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954" w:rsidRPr="0058184F" w:rsidRDefault="007D4954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администрации города</w:t>
            </w:r>
            <w:r w:rsidR="00F96E38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ношении организаций жилищно-коммунального хозяйства и транс</w:t>
            </w:r>
            <w:r w:rsidR="001A6AC1" w:rsidRPr="0058184F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4954" w:rsidRPr="0058184F" w:rsidRDefault="007D4954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города в отношении </w:t>
            </w:r>
            <w:r w:rsidR="00F96E38" w:rsidRPr="0058184F">
              <w:rPr>
                <w:rFonts w:ascii="Times New Roman" w:hAnsi="Times New Roman" w:cs="Times New Roman"/>
                <w:sz w:val="24"/>
                <w:szCs w:val="24"/>
              </w:rPr>
              <w:t>открытого акци</w:t>
            </w:r>
            <w:r w:rsidR="00F96E38" w:rsidRPr="0058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6E38" w:rsidRPr="0058184F">
              <w:rPr>
                <w:rFonts w:ascii="Times New Roman" w:hAnsi="Times New Roman" w:cs="Times New Roman"/>
                <w:sz w:val="24"/>
                <w:szCs w:val="24"/>
              </w:rPr>
              <w:t>нерного обществ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Кинотеатр 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4954" w:rsidRPr="0058184F" w:rsidRDefault="007D4954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х закупок администрации города в отношении </w:t>
            </w:r>
            <w:r w:rsidR="006E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E38" w:rsidRPr="0058184F">
              <w:rPr>
                <w:rFonts w:ascii="Times New Roman" w:hAnsi="Times New Roman" w:cs="Times New Roman"/>
                <w:sz w:val="24"/>
                <w:szCs w:val="24"/>
              </w:rPr>
              <w:t>открытого акционерного обществ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тека №220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4954" w:rsidRPr="0058184F" w:rsidRDefault="007D4954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отребительскому рынку администрации города в отношении </w:t>
            </w:r>
            <w:r w:rsidR="004A0742" w:rsidRPr="0058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742" w:rsidRPr="00581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0742" w:rsidRPr="0058184F">
              <w:rPr>
                <w:rFonts w:ascii="Times New Roman" w:hAnsi="Times New Roman" w:cs="Times New Roman"/>
                <w:sz w:val="24"/>
                <w:szCs w:val="24"/>
              </w:rPr>
              <w:t>крытого акционерного обществ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бинат питания социальных учрежд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4954" w:rsidRPr="0058184F" w:rsidRDefault="006E585F" w:rsidP="006E5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нформационной</w:t>
            </w:r>
            <w:r w:rsidR="0015297A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е </w:t>
            </w:r>
            <w:r w:rsidR="00F602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="0015297A" w:rsidRPr="0058184F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="0015297A" w:rsidRPr="00581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297A" w:rsidRPr="0058184F">
              <w:rPr>
                <w:rFonts w:ascii="Times New Roman" w:hAnsi="Times New Roman" w:cs="Times New Roman"/>
                <w:sz w:val="24"/>
                <w:szCs w:val="24"/>
              </w:rPr>
              <w:t>ношении средств массовой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97A" w:rsidRPr="0058184F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F5" w:rsidRDefault="006E585F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A0742" w:rsidRPr="0058184F" w:rsidRDefault="007D4954" w:rsidP="005252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742" w:rsidRPr="005818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54" w:rsidRPr="0058184F" w:rsidRDefault="007D4954" w:rsidP="00525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и размещенные </w:t>
            </w:r>
            <w:r w:rsidR="00F602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A0742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FF04D4" w:rsidRPr="0058184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742" w:rsidRPr="005818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аказчиков и в единой информационной сист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ме планы закупок у субъектов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</w:tr>
      <w:tr w:rsidR="0058184F" w:rsidRPr="0058184F" w:rsidTr="006E58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54" w:rsidRPr="0058184F" w:rsidRDefault="007D4954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54" w:rsidRPr="0058184F" w:rsidRDefault="006A4011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</w:t>
            </w:r>
            <w:r w:rsidR="00FF04D4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FF04D4" w:rsidRPr="0058184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 w:rsidR="007F2E80" w:rsidRPr="005818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04D4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аказчиками 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41214" w:rsidRPr="00581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ложения о закупках в части:</w:t>
            </w:r>
          </w:p>
          <w:p w:rsidR="007D4954" w:rsidRPr="0058184F" w:rsidRDefault="007D4954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- возврата заказчиками обеспечения заявок всем участникам, относ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щимся к субъектам </w:t>
            </w:r>
            <w:r w:rsidR="00341214" w:rsidRPr="0058184F">
              <w:rPr>
                <w:rFonts w:ascii="Times New Roman" w:hAnsi="Times New Roman" w:cs="Times New Roman"/>
                <w:sz w:val="24"/>
                <w:szCs w:val="24"/>
              </w:rPr>
              <w:t>малого и сре</w:t>
            </w:r>
            <w:r w:rsidR="00341214" w:rsidRPr="005818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1214" w:rsidRPr="0058184F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(за и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ключени</w:t>
            </w:r>
            <w:r w:rsidR="001B63E6">
              <w:rPr>
                <w:rFonts w:ascii="Times New Roman" w:hAnsi="Times New Roman" w:cs="Times New Roman"/>
                <w:sz w:val="24"/>
                <w:szCs w:val="24"/>
              </w:rPr>
              <w:t xml:space="preserve">ем участников, занявших </w:t>
            </w:r>
            <w:r w:rsidR="001B6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B63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B6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  <w:r w:rsidR="00341214" w:rsidRPr="00581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- в срок не более 7 раб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чих дней со дня подведения итогов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</w:t>
            </w:r>
            <w:r w:rsidR="001B63E6">
              <w:rPr>
                <w:rFonts w:ascii="Times New Roman" w:hAnsi="Times New Roman" w:cs="Times New Roman"/>
                <w:sz w:val="24"/>
                <w:szCs w:val="24"/>
              </w:rPr>
              <w:t xml:space="preserve">пок; участникам, занявшим </w:t>
            </w:r>
            <w:r w:rsidR="001B6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B63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B6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341214" w:rsidRPr="00581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7C6" w:rsidRPr="00581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7C6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не более 7 рабочих дней с даты заключения договора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с победителем закупки;</w:t>
            </w:r>
            <w:proofErr w:type="gramEnd"/>
          </w:p>
          <w:p w:rsidR="007D4954" w:rsidRPr="0058184F" w:rsidRDefault="007D4954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граничения срока подведения итогов закупок;</w:t>
            </w:r>
          </w:p>
          <w:p w:rsidR="007D4954" w:rsidRPr="0058184F" w:rsidRDefault="007D4954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- установления заказчиками огран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чений срока от даты подведения итогов закупок до подписания дог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вора с субъектами </w:t>
            </w:r>
            <w:r w:rsidR="00341214" w:rsidRPr="0058184F">
              <w:rPr>
                <w:rFonts w:ascii="Times New Roman" w:hAnsi="Times New Roman" w:cs="Times New Roman"/>
                <w:sz w:val="24"/>
                <w:szCs w:val="24"/>
              </w:rPr>
              <w:t>малого и средн</w:t>
            </w:r>
            <w:r w:rsidR="00341214" w:rsidRPr="0058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1214" w:rsidRPr="0058184F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8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не более 20 рабочих дней с даты подведения итогов закупок;</w:t>
            </w:r>
          </w:p>
          <w:p w:rsidR="007D4954" w:rsidRPr="0058184F" w:rsidRDefault="007D4954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- установления заказчиками макс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мального срока оплаты выполне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ных работ после подписания закр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вающих документов для договоров, 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по которым исполнителем выступ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ет субъект </w:t>
            </w:r>
            <w:r w:rsidR="001E77A1" w:rsidRPr="0058184F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</w:t>
            </w:r>
            <w:r w:rsidR="001E77A1" w:rsidRPr="005818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77A1" w:rsidRPr="0058184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6E585F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, -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</w:t>
            </w:r>
            <w:r w:rsidR="006E58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954" w:rsidRPr="0058184F" w:rsidRDefault="007D4954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54" w:rsidRPr="0058184F" w:rsidRDefault="007D4954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I-II квартал</w:t>
            </w:r>
            <w:r w:rsidR="004A0742" w:rsidRPr="005818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7D4954" w:rsidRPr="0058184F" w:rsidRDefault="007D4954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54" w:rsidRPr="0058184F" w:rsidRDefault="004A0742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</w:t>
            </w:r>
            <w:r w:rsidR="001B63E6" w:rsidRPr="001B63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о закупках заказчиков в части:</w:t>
            </w:r>
          </w:p>
          <w:p w:rsidR="007D4954" w:rsidRPr="0058184F" w:rsidRDefault="007D4954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- возврата заказчиками обеспечения заявок;</w:t>
            </w:r>
          </w:p>
          <w:p w:rsidR="007D4954" w:rsidRPr="0058184F" w:rsidRDefault="007D4954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граничения срока подведения итогов закупок;</w:t>
            </w:r>
          </w:p>
          <w:p w:rsidR="007D4954" w:rsidRPr="0058184F" w:rsidRDefault="007D4954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- установления заказчиками огран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чений срока от даты подведения итогов закупок до подписания дог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вора;</w:t>
            </w:r>
          </w:p>
          <w:p w:rsidR="007D4954" w:rsidRPr="0058184F" w:rsidRDefault="007D4954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ановления заказчиками макс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мального срока оплаты выполне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ных работ после подписания закр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вающих документов для договоров</w:t>
            </w:r>
          </w:p>
        </w:tc>
      </w:tr>
      <w:tr w:rsidR="0058184F" w:rsidRPr="0058184F" w:rsidTr="006E585F">
        <w:trPr>
          <w:trHeight w:val="3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54" w:rsidRPr="0058184F" w:rsidRDefault="007D4954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54" w:rsidRPr="0058184F" w:rsidRDefault="00262250" w:rsidP="00A10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ществлени</w:t>
            </w:r>
            <w:r w:rsidR="00FF04D4" w:rsidRPr="0058184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аказчиками инфо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мирования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населения города о во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можностях участия субъектов </w:t>
            </w:r>
            <w:r w:rsidR="001E77A1" w:rsidRPr="0058184F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="001E77A1" w:rsidRPr="0058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7A1" w:rsidRPr="0058184F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ьства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в закупках (путем размещения и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формации об осуществлении зак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пок у </w:t>
            </w:r>
            <w:r w:rsidR="001E77A1" w:rsidRPr="0058184F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</w:t>
            </w:r>
            <w:r w:rsidR="001E77A1" w:rsidRPr="00581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7A1" w:rsidRPr="0058184F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F4E25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934DA" w:rsidRPr="0058184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25" w:rsidRPr="005818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аказчиков и в единой инфо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мационной системе</w:t>
            </w:r>
            <w:r w:rsidR="006E5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54" w:rsidRPr="0058184F" w:rsidRDefault="007D4954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F5" w:rsidRDefault="005252F5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2F5" w:rsidRDefault="007D4954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</w:p>
          <w:p w:rsidR="005252F5" w:rsidRDefault="007D4954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D4954" w:rsidRPr="0058184F" w:rsidRDefault="0058184F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D4954" w:rsidRPr="0058184F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54" w:rsidRPr="0058184F" w:rsidRDefault="007D4954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нформированности </w:t>
            </w:r>
            <w:r w:rsidR="005252F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и участия субъектов </w:t>
            </w:r>
            <w:r w:rsidR="001E77A1" w:rsidRPr="0058184F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</w:t>
            </w:r>
            <w:r w:rsidR="001E77A1" w:rsidRPr="0058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77A1" w:rsidRPr="0058184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 в закупках заказчиков</w:t>
            </w:r>
          </w:p>
        </w:tc>
      </w:tr>
    </w:tbl>
    <w:p w:rsidR="00A1054B" w:rsidRPr="00A1054B" w:rsidRDefault="00A1054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394"/>
        <w:gridCol w:w="1985"/>
        <w:gridCol w:w="3969"/>
      </w:tblGrid>
      <w:tr w:rsidR="0058184F" w:rsidRPr="005252F5" w:rsidTr="005252F5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A" w:rsidRPr="005252F5" w:rsidRDefault="003F4E25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</w:t>
            </w:r>
            <w:r w:rsidR="00672E8A" w:rsidRPr="00525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ониторинг эффективности деятельности менеджмента заказчиков по реализации </w:t>
            </w:r>
            <w:r w:rsidR="0058184F" w:rsidRPr="005252F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672E8A" w:rsidRPr="005252F5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й карты</w:t>
            </w:r>
            <w:r w:rsidR="0058184F" w:rsidRPr="005252F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58184F" w:rsidRPr="0058184F" w:rsidTr="00A105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E8A" w:rsidRPr="0058184F" w:rsidRDefault="00672E8A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B1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E8A" w:rsidRPr="0058184F" w:rsidRDefault="00672E8A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контроль реализации 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58184F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A" w:rsidRPr="0058184F" w:rsidRDefault="00672E8A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управление по потребительс</w:t>
            </w:r>
            <w:r w:rsidR="00784F19" w:rsidRPr="0058184F">
              <w:rPr>
                <w:rFonts w:ascii="Times New Roman" w:hAnsi="Times New Roman" w:cs="Times New Roman"/>
                <w:sz w:val="24"/>
                <w:szCs w:val="24"/>
              </w:rPr>
              <w:t>кому рынку админи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02" w:rsidRPr="0058184F" w:rsidRDefault="004E5802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F4E25" w:rsidRPr="0058184F" w:rsidRDefault="004E5802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98275F" w:rsidRPr="0058184F" w:rsidRDefault="0098275F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  <w:r w:rsidR="004E5802" w:rsidRPr="00581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52F5" w:rsidRDefault="004E5802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ериода реализации </w:t>
            </w:r>
          </w:p>
          <w:p w:rsidR="00672E8A" w:rsidRPr="0058184F" w:rsidRDefault="0058184F" w:rsidP="00581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E5802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дорожной </w:t>
            </w:r>
            <w:r w:rsidR="00672E8A" w:rsidRPr="0058184F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E8A" w:rsidRPr="0058184F" w:rsidRDefault="00672E8A" w:rsidP="00581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отчет </w:t>
            </w:r>
            <w:r w:rsidR="004E5802" w:rsidRPr="0058184F">
              <w:rPr>
                <w:rFonts w:ascii="Times New Roman" w:hAnsi="Times New Roman" w:cs="Times New Roman"/>
                <w:sz w:val="24"/>
                <w:szCs w:val="24"/>
              </w:rPr>
              <w:t>главе администр</w:t>
            </w:r>
            <w:r w:rsidR="004E5802" w:rsidRPr="0058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5802" w:rsidRPr="0058184F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 поддержке и развитии малого и среднего предприним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тельства в муниципальном образ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84F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</w:tr>
    </w:tbl>
    <w:p w:rsidR="00383700" w:rsidRPr="0058184F" w:rsidRDefault="00383700" w:rsidP="00581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3700" w:rsidRPr="0058184F" w:rsidSect="0058184F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2E" w:rsidRDefault="001E2A2E" w:rsidP="009C3DE3">
      <w:pPr>
        <w:spacing w:after="0" w:line="240" w:lineRule="auto"/>
      </w:pPr>
      <w:r>
        <w:separator/>
      </w:r>
    </w:p>
  </w:endnote>
  <w:endnote w:type="continuationSeparator" w:id="0">
    <w:p w:rsidR="001E2A2E" w:rsidRDefault="001E2A2E" w:rsidP="009C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2E" w:rsidRDefault="001E2A2E" w:rsidP="009C3DE3">
      <w:pPr>
        <w:spacing w:after="0" w:line="240" w:lineRule="auto"/>
      </w:pPr>
      <w:r>
        <w:separator/>
      </w:r>
    </w:p>
  </w:footnote>
  <w:footnote w:type="continuationSeparator" w:id="0">
    <w:p w:rsidR="001E2A2E" w:rsidRDefault="001E2A2E" w:rsidP="009C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600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184F" w:rsidRPr="0058184F" w:rsidRDefault="0058184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18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18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18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40E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818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EB7"/>
    <w:multiLevelType w:val="hybridMultilevel"/>
    <w:tmpl w:val="C65E8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E03CB"/>
    <w:multiLevelType w:val="hybridMultilevel"/>
    <w:tmpl w:val="DF7E965E"/>
    <w:lvl w:ilvl="0" w:tplc="58C03E1A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C85117"/>
    <w:multiLevelType w:val="hybridMultilevel"/>
    <w:tmpl w:val="5FEC3C5C"/>
    <w:lvl w:ilvl="0" w:tplc="177402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16"/>
    <w:rsid w:val="000313AA"/>
    <w:rsid w:val="00043EEB"/>
    <w:rsid w:val="00054F82"/>
    <w:rsid w:val="00057446"/>
    <w:rsid w:val="00074E2F"/>
    <w:rsid w:val="000C5E8E"/>
    <w:rsid w:val="000D6195"/>
    <w:rsid w:val="000E6834"/>
    <w:rsid w:val="000E77AB"/>
    <w:rsid w:val="00116EF9"/>
    <w:rsid w:val="00131416"/>
    <w:rsid w:val="00137EEE"/>
    <w:rsid w:val="001422BB"/>
    <w:rsid w:val="0015297A"/>
    <w:rsid w:val="00157BCC"/>
    <w:rsid w:val="00160820"/>
    <w:rsid w:val="00190CAA"/>
    <w:rsid w:val="001A681D"/>
    <w:rsid w:val="001A6AC1"/>
    <w:rsid w:val="001B4488"/>
    <w:rsid w:val="001B63E6"/>
    <w:rsid w:val="001D7224"/>
    <w:rsid w:val="001E2A2E"/>
    <w:rsid w:val="001E430C"/>
    <w:rsid w:val="001E77A1"/>
    <w:rsid w:val="002101BC"/>
    <w:rsid w:val="0022343C"/>
    <w:rsid w:val="00232739"/>
    <w:rsid w:val="0023659F"/>
    <w:rsid w:val="00244B32"/>
    <w:rsid w:val="002500C8"/>
    <w:rsid w:val="00262250"/>
    <w:rsid w:val="00277AD3"/>
    <w:rsid w:val="00292E1C"/>
    <w:rsid w:val="002B105C"/>
    <w:rsid w:val="002B4641"/>
    <w:rsid w:val="002B54F5"/>
    <w:rsid w:val="002C092C"/>
    <w:rsid w:val="002C4C2C"/>
    <w:rsid w:val="002D415B"/>
    <w:rsid w:val="002F33D3"/>
    <w:rsid w:val="00301C6C"/>
    <w:rsid w:val="00305F95"/>
    <w:rsid w:val="00311C36"/>
    <w:rsid w:val="00320B19"/>
    <w:rsid w:val="003317C4"/>
    <w:rsid w:val="00341214"/>
    <w:rsid w:val="00351AF3"/>
    <w:rsid w:val="00351EC6"/>
    <w:rsid w:val="00371101"/>
    <w:rsid w:val="00372754"/>
    <w:rsid w:val="00373516"/>
    <w:rsid w:val="0037428B"/>
    <w:rsid w:val="00383700"/>
    <w:rsid w:val="0038617E"/>
    <w:rsid w:val="00395C88"/>
    <w:rsid w:val="00397207"/>
    <w:rsid w:val="003A0815"/>
    <w:rsid w:val="003D046E"/>
    <w:rsid w:val="003D1F2C"/>
    <w:rsid w:val="003E5D79"/>
    <w:rsid w:val="003F0F4D"/>
    <w:rsid w:val="003F40E1"/>
    <w:rsid w:val="003F4E25"/>
    <w:rsid w:val="00402338"/>
    <w:rsid w:val="004306CB"/>
    <w:rsid w:val="00433EE5"/>
    <w:rsid w:val="00436287"/>
    <w:rsid w:val="0044191F"/>
    <w:rsid w:val="0044328B"/>
    <w:rsid w:val="00470000"/>
    <w:rsid w:val="00475224"/>
    <w:rsid w:val="004842EF"/>
    <w:rsid w:val="00493F42"/>
    <w:rsid w:val="004967DD"/>
    <w:rsid w:val="004A0742"/>
    <w:rsid w:val="004B5E40"/>
    <w:rsid w:val="004C03AD"/>
    <w:rsid w:val="004D34A6"/>
    <w:rsid w:val="004D7A98"/>
    <w:rsid w:val="004E5802"/>
    <w:rsid w:val="004F29B5"/>
    <w:rsid w:val="005124C4"/>
    <w:rsid w:val="005157C6"/>
    <w:rsid w:val="00517317"/>
    <w:rsid w:val="005252F5"/>
    <w:rsid w:val="00533CE6"/>
    <w:rsid w:val="0054486A"/>
    <w:rsid w:val="00545CFC"/>
    <w:rsid w:val="005526D4"/>
    <w:rsid w:val="0055319A"/>
    <w:rsid w:val="00560015"/>
    <w:rsid w:val="00561296"/>
    <w:rsid w:val="00567472"/>
    <w:rsid w:val="005703FB"/>
    <w:rsid w:val="0058184F"/>
    <w:rsid w:val="005900C6"/>
    <w:rsid w:val="00591892"/>
    <w:rsid w:val="005B04BD"/>
    <w:rsid w:val="005B6AF7"/>
    <w:rsid w:val="005C0BAE"/>
    <w:rsid w:val="005F22B8"/>
    <w:rsid w:val="00613323"/>
    <w:rsid w:val="00613E7B"/>
    <w:rsid w:val="00615BFD"/>
    <w:rsid w:val="00616BDF"/>
    <w:rsid w:val="006176F2"/>
    <w:rsid w:val="00617C6F"/>
    <w:rsid w:val="0062464F"/>
    <w:rsid w:val="006353FF"/>
    <w:rsid w:val="0064100A"/>
    <w:rsid w:val="0064709F"/>
    <w:rsid w:val="0065075B"/>
    <w:rsid w:val="00672E8A"/>
    <w:rsid w:val="00677E3B"/>
    <w:rsid w:val="006829A9"/>
    <w:rsid w:val="00696840"/>
    <w:rsid w:val="006A3459"/>
    <w:rsid w:val="006A4011"/>
    <w:rsid w:val="006B6C01"/>
    <w:rsid w:val="006C7165"/>
    <w:rsid w:val="006E585F"/>
    <w:rsid w:val="006E7C3D"/>
    <w:rsid w:val="006F3C27"/>
    <w:rsid w:val="006F6927"/>
    <w:rsid w:val="00713155"/>
    <w:rsid w:val="007309FA"/>
    <w:rsid w:val="00743AA9"/>
    <w:rsid w:val="0075042E"/>
    <w:rsid w:val="00751EB7"/>
    <w:rsid w:val="00756694"/>
    <w:rsid w:val="00757274"/>
    <w:rsid w:val="00757F2C"/>
    <w:rsid w:val="00767629"/>
    <w:rsid w:val="00777BDA"/>
    <w:rsid w:val="00784F19"/>
    <w:rsid w:val="00786212"/>
    <w:rsid w:val="00786BBF"/>
    <w:rsid w:val="007A2981"/>
    <w:rsid w:val="007A42FA"/>
    <w:rsid w:val="007A6834"/>
    <w:rsid w:val="007C4857"/>
    <w:rsid w:val="007D4954"/>
    <w:rsid w:val="007E0E28"/>
    <w:rsid w:val="007F2E80"/>
    <w:rsid w:val="00805BD2"/>
    <w:rsid w:val="0080707E"/>
    <w:rsid w:val="008072CD"/>
    <w:rsid w:val="0083306A"/>
    <w:rsid w:val="00834A9E"/>
    <w:rsid w:val="00840F45"/>
    <w:rsid w:val="00864F1B"/>
    <w:rsid w:val="0086541E"/>
    <w:rsid w:val="00881E36"/>
    <w:rsid w:val="00890253"/>
    <w:rsid w:val="00892B2B"/>
    <w:rsid w:val="008B00B4"/>
    <w:rsid w:val="008B1F49"/>
    <w:rsid w:val="008B5D07"/>
    <w:rsid w:val="008B683B"/>
    <w:rsid w:val="008C20E2"/>
    <w:rsid w:val="008C696C"/>
    <w:rsid w:val="008D63C8"/>
    <w:rsid w:val="008E28F7"/>
    <w:rsid w:val="008E4806"/>
    <w:rsid w:val="008E6C7E"/>
    <w:rsid w:val="008F09DA"/>
    <w:rsid w:val="008F4D41"/>
    <w:rsid w:val="00907243"/>
    <w:rsid w:val="0093356F"/>
    <w:rsid w:val="009406CF"/>
    <w:rsid w:val="0094188C"/>
    <w:rsid w:val="00952619"/>
    <w:rsid w:val="00954BE5"/>
    <w:rsid w:val="0098275F"/>
    <w:rsid w:val="00987951"/>
    <w:rsid w:val="0099492E"/>
    <w:rsid w:val="009B5961"/>
    <w:rsid w:val="009C3DE3"/>
    <w:rsid w:val="009D0F25"/>
    <w:rsid w:val="009D6ED1"/>
    <w:rsid w:val="009E4739"/>
    <w:rsid w:val="009F2573"/>
    <w:rsid w:val="009F73E5"/>
    <w:rsid w:val="00A05B31"/>
    <w:rsid w:val="00A1054B"/>
    <w:rsid w:val="00A13B81"/>
    <w:rsid w:val="00A35361"/>
    <w:rsid w:val="00A37504"/>
    <w:rsid w:val="00A41984"/>
    <w:rsid w:val="00A43658"/>
    <w:rsid w:val="00A441D0"/>
    <w:rsid w:val="00A5456C"/>
    <w:rsid w:val="00A7471B"/>
    <w:rsid w:val="00A86DA9"/>
    <w:rsid w:val="00A9405F"/>
    <w:rsid w:val="00A949E0"/>
    <w:rsid w:val="00AC001C"/>
    <w:rsid w:val="00AD36AE"/>
    <w:rsid w:val="00AD7514"/>
    <w:rsid w:val="00AE2355"/>
    <w:rsid w:val="00AE4DC6"/>
    <w:rsid w:val="00B0083B"/>
    <w:rsid w:val="00B06111"/>
    <w:rsid w:val="00B14AF8"/>
    <w:rsid w:val="00B14E31"/>
    <w:rsid w:val="00B31DCD"/>
    <w:rsid w:val="00B577EB"/>
    <w:rsid w:val="00B57886"/>
    <w:rsid w:val="00B75EA1"/>
    <w:rsid w:val="00B84230"/>
    <w:rsid w:val="00B91BB0"/>
    <w:rsid w:val="00BA4FD2"/>
    <w:rsid w:val="00BD2387"/>
    <w:rsid w:val="00BD53ED"/>
    <w:rsid w:val="00BE54BB"/>
    <w:rsid w:val="00BE5E87"/>
    <w:rsid w:val="00C03168"/>
    <w:rsid w:val="00C43569"/>
    <w:rsid w:val="00C70755"/>
    <w:rsid w:val="00C759D6"/>
    <w:rsid w:val="00C8383F"/>
    <w:rsid w:val="00C83F9D"/>
    <w:rsid w:val="00CB2BA1"/>
    <w:rsid w:val="00CD593E"/>
    <w:rsid w:val="00CD6682"/>
    <w:rsid w:val="00CE1206"/>
    <w:rsid w:val="00CE4802"/>
    <w:rsid w:val="00CF0B79"/>
    <w:rsid w:val="00CF2F14"/>
    <w:rsid w:val="00D14F3D"/>
    <w:rsid w:val="00D337F7"/>
    <w:rsid w:val="00D460C3"/>
    <w:rsid w:val="00D6288E"/>
    <w:rsid w:val="00D652DD"/>
    <w:rsid w:val="00D67A6C"/>
    <w:rsid w:val="00D83BDF"/>
    <w:rsid w:val="00D861A8"/>
    <w:rsid w:val="00D94F0B"/>
    <w:rsid w:val="00D97DAD"/>
    <w:rsid w:val="00DA4F52"/>
    <w:rsid w:val="00DC708C"/>
    <w:rsid w:val="00DE004E"/>
    <w:rsid w:val="00DF6766"/>
    <w:rsid w:val="00E04AAA"/>
    <w:rsid w:val="00E15C92"/>
    <w:rsid w:val="00E168A6"/>
    <w:rsid w:val="00E36395"/>
    <w:rsid w:val="00E50C28"/>
    <w:rsid w:val="00E5758B"/>
    <w:rsid w:val="00E665F3"/>
    <w:rsid w:val="00E66A6C"/>
    <w:rsid w:val="00E7624B"/>
    <w:rsid w:val="00E8028D"/>
    <w:rsid w:val="00E934DA"/>
    <w:rsid w:val="00EA09AA"/>
    <w:rsid w:val="00EA7009"/>
    <w:rsid w:val="00EC573F"/>
    <w:rsid w:val="00ED1739"/>
    <w:rsid w:val="00ED498D"/>
    <w:rsid w:val="00EF24E2"/>
    <w:rsid w:val="00F01E1E"/>
    <w:rsid w:val="00F04549"/>
    <w:rsid w:val="00F22FF0"/>
    <w:rsid w:val="00F25575"/>
    <w:rsid w:val="00F27751"/>
    <w:rsid w:val="00F46D07"/>
    <w:rsid w:val="00F47D5E"/>
    <w:rsid w:val="00F60223"/>
    <w:rsid w:val="00F7659F"/>
    <w:rsid w:val="00F76D6A"/>
    <w:rsid w:val="00F849AD"/>
    <w:rsid w:val="00F91BE3"/>
    <w:rsid w:val="00F92174"/>
    <w:rsid w:val="00F935EB"/>
    <w:rsid w:val="00F96E38"/>
    <w:rsid w:val="00FC488D"/>
    <w:rsid w:val="00FD4154"/>
    <w:rsid w:val="00FD488A"/>
    <w:rsid w:val="00FE0D4C"/>
    <w:rsid w:val="00FE7743"/>
    <w:rsid w:val="00FF04D4"/>
    <w:rsid w:val="00FF1EEB"/>
    <w:rsid w:val="00FF2053"/>
    <w:rsid w:val="00FF2D24"/>
    <w:rsid w:val="00FF329F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1E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51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7743"/>
    <w:pPr>
      <w:ind w:left="720"/>
      <w:contextualSpacing/>
    </w:pPr>
  </w:style>
  <w:style w:type="table" w:styleId="a5">
    <w:name w:val="Table Grid"/>
    <w:basedOn w:val="a1"/>
    <w:uiPriority w:val="59"/>
    <w:rsid w:val="0035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51EC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51EC6"/>
    <w:rPr>
      <w:rFonts w:cs="Times New Roman"/>
      <w:b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F2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2FF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4DC6"/>
    <w:pPr>
      <w:spacing w:after="0" w:line="240" w:lineRule="auto"/>
    </w:pPr>
  </w:style>
  <w:style w:type="paragraph" w:customStyle="1" w:styleId="ConsPlusNormal">
    <w:name w:val="ConsPlusNormal"/>
    <w:rsid w:val="00FF1E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C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3DE3"/>
  </w:style>
  <w:style w:type="paragraph" w:styleId="ac">
    <w:name w:val="footer"/>
    <w:basedOn w:val="a"/>
    <w:link w:val="ad"/>
    <w:uiPriority w:val="99"/>
    <w:unhideWhenUsed/>
    <w:rsid w:val="009C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3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1E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51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7743"/>
    <w:pPr>
      <w:ind w:left="720"/>
      <w:contextualSpacing/>
    </w:pPr>
  </w:style>
  <w:style w:type="table" w:styleId="a5">
    <w:name w:val="Table Grid"/>
    <w:basedOn w:val="a1"/>
    <w:uiPriority w:val="59"/>
    <w:rsid w:val="0035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51EC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51EC6"/>
    <w:rPr>
      <w:rFonts w:cs="Times New Roman"/>
      <w:b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F2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2FF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4DC6"/>
    <w:pPr>
      <w:spacing w:after="0" w:line="240" w:lineRule="auto"/>
    </w:pPr>
  </w:style>
  <w:style w:type="paragraph" w:customStyle="1" w:styleId="ConsPlusNormal">
    <w:name w:val="ConsPlusNormal"/>
    <w:rsid w:val="00FF1E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C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3DE3"/>
  </w:style>
  <w:style w:type="paragraph" w:styleId="ac">
    <w:name w:val="footer"/>
    <w:basedOn w:val="a"/>
    <w:link w:val="ad"/>
    <w:uiPriority w:val="99"/>
    <w:unhideWhenUsed/>
    <w:rsid w:val="009C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3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883468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008E-2CFF-4B9F-8DD4-D1B6FA08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Елена Николаевна</dc:creator>
  <cp:lastModifiedBy>Кузнецов Богдан Евгеньевич</cp:lastModifiedBy>
  <cp:revision>2</cp:revision>
  <cp:lastPrinted>2016-02-29T04:33:00Z</cp:lastPrinted>
  <dcterms:created xsi:type="dcterms:W3CDTF">2016-03-22T11:37:00Z</dcterms:created>
  <dcterms:modified xsi:type="dcterms:W3CDTF">2016-03-22T11:37:00Z</dcterms:modified>
</cp:coreProperties>
</file>